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A9518A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EC" w:rsidRDefault="007311EC">
      <w:r>
        <w:separator/>
      </w:r>
    </w:p>
  </w:endnote>
  <w:endnote w:type="continuationSeparator" w:id="0">
    <w:p w:rsidR="007311EC" w:rsidRDefault="007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EC" w:rsidRDefault="007311EC">
      <w:r>
        <w:separator/>
      </w:r>
    </w:p>
  </w:footnote>
  <w:footnote w:type="continuationSeparator" w:id="0">
    <w:p w:rsidR="007311EC" w:rsidRDefault="0073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35568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C6976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1EC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10FF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18A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69F7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1AE-57F3-4428-A0DC-23B974A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6</cp:revision>
  <cp:lastPrinted>2016-04-08T20:39:00Z</cp:lastPrinted>
  <dcterms:created xsi:type="dcterms:W3CDTF">2024-04-19T18:46:00Z</dcterms:created>
  <dcterms:modified xsi:type="dcterms:W3CDTF">2025-08-21T19:34:00Z</dcterms:modified>
</cp:coreProperties>
</file>